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55" w:rsidRPr="00FA7946" w:rsidRDefault="00A30555" w:rsidP="00B3089B"/>
    <w:p w:rsidR="00815396" w:rsidRPr="00FA7946" w:rsidRDefault="00815396" w:rsidP="00B3089B"/>
    <w:p w:rsidR="00815396" w:rsidRPr="00FA7946" w:rsidRDefault="00815396" w:rsidP="00B3089B"/>
    <w:p w:rsidR="00BF4FDE" w:rsidRPr="006955C7" w:rsidRDefault="007E4204" w:rsidP="00815396">
      <w:pPr>
        <w:tabs>
          <w:tab w:val="left" w:pos="6300"/>
        </w:tabs>
        <w:rPr>
          <w:b/>
          <w:sz w:val="28"/>
          <w:szCs w:val="28"/>
        </w:rPr>
      </w:pPr>
      <w:r w:rsidRPr="006955C7">
        <w:rPr>
          <w:b/>
          <w:sz w:val="28"/>
          <w:szCs w:val="28"/>
        </w:rPr>
        <w:t>Bioche</w:t>
      </w:r>
      <w:r w:rsidR="00BF4FDE" w:rsidRPr="006955C7">
        <w:rPr>
          <w:b/>
          <w:sz w:val="28"/>
          <w:szCs w:val="28"/>
        </w:rPr>
        <w:t xml:space="preserve">mie </w:t>
      </w:r>
      <w:proofErr w:type="spellStart"/>
      <w:r w:rsidRPr="006955C7">
        <w:rPr>
          <w:b/>
          <w:sz w:val="28"/>
          <w:szCs w:val="28"/>
        </w:rPr>
        <w:t>Gymnazium</w:t>
      </w:r>
      <w:proofErr w:type="spellEnd"/>
      <w:r w:rsidRPr="006955C7">
        <w:rPr>
          <w:b/>
          <w:sz w:val="28"/>
          <w:szCs w:val="28"/>
        </w:rPr>
        <w:t xml:space="preserve"> (Septima) – TÉMATICKÝ</w:t>
      </w:r>
      <w:r w:rsidR="001B7CF5" w:rsidRPr="006955C7">
        <w:rPr>
          <w:b/>
          <w:sz w:val="28"/>
          <w:szCs w:val="28"/>
        </w:rPr>
        <w:t xml:space="preserve"> PLÁN</w:t>
      </w:r>
    </w:p>
    <w:p w:rsidR="00815396" w:rsidRPr="00FA7946" w:rsidRDefault="00815396" w:rsidP="00815396">
      <w:pPr>
        <w:tabs>
          <w:tab w:val="left" w:pos="6300"/>
        </w:tabs>
        <w:rPr>
          <w:b/>
        </w:rPr>
      </w:pPr>
    </w:p>
    <w:tbl>
      <w:tblPr>
        <w:tblW w:w="1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0810"/>
      </w:tblGrid>
      <w:tr w:rsidR="007E6B3E" w:rsidRPr="00FA7946" w:rsidTr="00206202">
        <w:trPr>
          <w:trHeight w:val="804"/>
        </w:trPr>
        <w:tc>
          <w:tcPr>
            <w:tcW w:w="13640" w:type="dxa"/>
            <w:gridSpan w:val="2"/>
          </w:tcPr>
          <w:p w:rsidR="007E6B3E" w:rsidRPr="00FA7946" w:rsidRDefault="007E6B3E" w:rsidP="0098056D">
            <w:pPr>
              <w:tabs>
                <w:tab w:val="left" w:pos="4230"/>
              </w:tabs>
              <w:jc w:val="center"/>
              <w:rPr>
                <w:b/>
              </w:rPr>
            </w:pPr>
            <w:r>
              <w:rPr>
                <w:b/>
              </w:rPr>
              <w:t>Plán hodiny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Typ školy:</w:t>
            </w:r>
          </w:p>
        </w:tc>
        <w:tc>
          <w:tcPr>
            <w:tcW w:w="1081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Gymnasium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Předmět</w:t>
            </w:r>
          </w:p>
        </w:tc>
        <w:tc>
          <w:tcPr>
            <w:tcW w:w="10810" w:type="dxa"/>
          </w:tcPr>
          <w:p w:rsidR="00C52061" w:rsidRPr="00FA7946" w:rsidRDefault="00C52061" w:rsidP="00440440">
            <w:pPr>
              <w:tabs>
                <w:tab w:val="left" w:pos="4230"/>
              </w:tabs>
            </w:pPr>
            <w:r>
              <w:t>Chemie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r>
              <w:t>Ročník:</w:t>
            </w:r>
          </w:p>
        </w:tc>
        <w:tc>
          <w:tcPr>
            <w:tcW w:w="1081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proofErr w:type="gramStart"/>
            <w:r>
              <w:t>3.ročník</w:t>
            </w:r>
            <w:proofErr w:type="gramEnd"/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C52061" w:rsidRDefault="00C52061" w:rsidP="00C52061">
            <w:pPr>
              <w:pStyle w:val="Normln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t>Tématický</w:t>
            </w:r>
            <w:proofErr w:type="spellEnd"/>
            <w:r>
              <w:t xml:space="preserve"> celek:</w:t>
            </w:r>
          </w:p>
        </w:tc>
        <w:tc>
          <w:tcPr>
            <w:tcW w:w="10810" w:type="dxa"/>
          </w:tcPr>
          <w:p w:rsidR="00C52061" w:rsidRPr="00FA7946" w:rsidRDefault="00C52061" w:rsidP="009F77FB">
            <w:pPr>
              <w:tabs>
                <w:tab w:val="left" w:pos="4230"/>
              </w:tabs>
            </w:pPr>
            <w:r>
              <w:t>Proteiny</w:t>
            </w:r>
          </w:p>
        </w:tc>
      </w:tr>
      <w:tr w:rsidR="00C52061" w:rsidRPr="00FA7946" w:rsidTr="00CB5891">
        <w:trPr>
          <w:trHeight w:val="402"/>
        </w:trPr>
        <w:tc>
          <w:tcPr>
            <w:tcW w:w="2830" w:type="dxa"/>
          </w:tcPr>
          <w:p w:rsidR="00C52061" w:rsidRPr="00CB5891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 w:rsidRPr="00CB5891">
              <w:t>Téma vyučovací hodiny</w:t>
            </w:r>
            <w:r>
              <w:t>:</w:t>
            </w:r>
          </w:p>
        </w:tc>
        <w:tc>
          <w:tcPr>
            <w:tcW w:w="10810" w:type="dxa"/>
          </w:tcPr>
          <w:p w:rsidR="00C52061" w:rsidRPr="00FA7946" w:rsidRDefault="002E0ECF" w:rsidP="009F77FB">
            <w:pPr>
              <w:tabs>
                <w:tab w:val="left" w:pos="4230"/>
              </w:tabs>
            </w:pPr>
            <w:r>
              <w:t>Zdroje bílkovin</w:t>
            </w:r>
          </w:p>
        </w:tc>
      </w:tr>
      <w:tr w:rsidR="00CB5891" w:rsidRPr="00FA7946" w:rsidTr="00CB5891">
        <w:trPr>
          <w:trHeight w:val="402"/>
        </w:trPr>
        <w:tc>
          <w:tcPr>
            <w:tcW w:w="2830" w:type="dxa"/>
          </w:tcPr>
          <w:p w:rsidR="00CB5891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>
              <w:t>Cíl:</w:t>
            </w:r>
          </w:p>
        </w:tc>
        <w:tc>
          <w:tcPr>
            <w:tcW w:w="10810" w:type="dxa"/>
          </w:tcPr>
          <w:p w:rsidR="00CB5891" w:rsidRPr="00FA7946" w:rsidRDefault="009E563D" w:rsidP="009F77FB">
            <w:pPr>
              <w:tabs>
                <w:tab w:val="left" w:pos="4230"/>
              </w:tabs>
            </w:pPr>
            <w:r>
              <w:t>Žák umí rozlišit rostlinné a živočišné bílkoviny</w:t>
            </w:r>
          </w:p>
        </w:tc>
      </w:tr>
      <w:tr w:rsidR="00CB5891" w:rsidRPr="00FA7946" w:rsidTr="00CB5891">
        <w:trPr>
          <w:trHeight w:val="402"/>
        </w:trPr>
        <w:tc>
          <w:tcPr>
            <w:tcW w:w="2830" w:type="dxa"/>
          </w:tcPr>
          <w:p w:rsidR="00CB5891" w:rsidRDefault="00CB5891" w:rsidP="009F77FB">
            <w:pPr>
              <w:pStyle w:val="Normlnweb"/>
              <w:spacing w:before="0" w:beforeAutospacing="0" w:after="0" w:afterAutospacing="0"/>
              <w:textAlignment w:val="baseline"/>
            </w:pPr>
            <w:r>
              <w:t>Materiály, pomůcky:</w:t>
            </w:r>
          </w:p>
        </w:tc>
        <w:tc>
          <w:tcPr>
            <w:tcW w:w="10810" w:type="dxa"/>
          </w:tcPr>
          <w:p w:rsidR="00CB5891" w:rsidRPr="00FA7946" w:rsidRDefault="009E563D" w:rsidP="009F77FB">
            <w:pPr>
              <w:tabs>
                <w:tab w:val="left" w:pos="4230"/>
              </w:tabs>
            </w:pPr>
            <w:r>
              <w:t>PP prezentace</w:t>
            </w:r>
          </w:p>
        </w:tc>
      </w:tr>
    </w:tbl>
    <w:p w:rsidR="00EA357D" w:rsidRDefault="00EA357D" w:rsidP="00B3089B"/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4999"/>
        <w:gridCol w:w="3571"/>
        <w:gridCol w:w="3571"/>
      </w:tblGrid>
      <w:tr w:rsidR="00CB5891" w:rsidRPr="00FA7946" w:rsidTr="004151B3">
        <w:trPr>
          <w:trHeight w:val="804"/>
        </w:trPr>
        <w:tc>
          <w:tcPr>
            <w:tcW w:w="13992" w:type="dxa"/>
            <w:gridSpan w:val="4"/>
          </w:tcPr>
          <w:p w:rsidR="00CB5891" w:rsidRDefault="00CB5891" w:rsidP="00D32553">
            <w:pPr>
              <w:tabs>
                <w:tab w:val="left" w:pos="4230"/>
              </w:tabs>
              <w:jc w:val="center"/>
              <w:rPr>
                <w:b/>
              </w:rPr>
            </w:pP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Počet minut</w:t>
            </w:r>
          </w:p>
        </w:tc>
        <w:tc>
          <w:tcPr>
            <w:tcW w:w="4999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Fáze hodiny</w:t>
            </w:r>
          </w:p>
        </w:tc>
        <w:tc>
          <w:tcPr>
            <w:tcW w:w="357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Metody a formy práce, pomůcky</w:t>
            </w:r>
          </w:p>
        </w:tc>
        <w:tc>
          <w:tcPr>
            <w:tcW w:w="3571" w:type="dxa"/>
          </w:tcPr>
          <w:p w:rsidR="00CB5891" w:rsidRPr="00CB5891" w:rsidRDefault="00CB5891" w:rsidP="00CB5891">
            <w:pPr>
              <w:tabs>
                <w:tab w:val="left" w:pos="4230"/>
              </w:tabs>
              <w:jc w:val="center"/>
              <w:rPr>
                <w:i/>
              </w:rPr>
            </w:pPr>
            <w:r w:rsidRPr="00CB5891">
              <w:rPr>
                <w:i/>
              </w:rPr>
              <w:t>Činnost žáků/učitele</w:t>
            </w: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FA7946" w:rsidRDefault="00CB5891" w:rsidP="00D32553">
            <w:pPr>
              <w:tabs>
                <w:tab w:val="left" w:pos="4230"/>
              </w:tabs>
            </w:pPr>
            <w:r>
              <w:t>1</w:t>
            </w:r>
            <w:r w:rsidR="004B6AAF">
              <w:t>0</w:t>
            </w:r>
          </w:p>
        </w:tc>
        <w:tc>
          <w:tcPr>
            <w:tcW w:w="4999" w:type="dxa"/>
          </w:tcPr>
          <w:p w:rsidR="00CB5891" w:rsidRDefault="00CB5891" w:rsidP="00D32553">
            <w:pPr>
              <w:tabs>
                <w:tab w:val="left" w:pos="4230"/>
              </w:tabs>
            </w:pPr>
            <w:r>
              <w:t>Úvod/motivační fáze</w:t>
            </w:r>
          </w:p>
          <w:p w:rsidR="005F302B" w:rsidRPr="005F302B" w:rsidRDefault="005F302B" w:rsidP="00D32553">
            <w:pPr>
              <w:tabs>
                <w:tab w:val="left" w:pos="4230"/>
              </w:tabs>
            </w:pPr>
            <w:r w:rsidRPr="005F302B">
              <w:rPr>
                <w:bCs/>
              </w:rPr>
              <w:t>Proč jsou potraviny bohaté na bílkoviny důležité?</w:t>
            </w:r>
            <w:r w:rsidR="009E563D">
              <w:rPr>
                <w:bCs/>
              </w:rPr>
              <w:t xml:space="preserve"> A kde jich je nejvíce?</w:t>
            </w:r>
          </w:p>
        </w:tc>
        <w:tc>
          <w:tcPr>
            <w:tcW w:w="3571" w:type="dxa"/>
          </w:tcPr>
          <w:p w:rsidR="00CB5891" w:rsidRPr="004B6AAF" w:rsidRDefault="005F302B" w:rsidP="00DC6B6D">
            <w:pPr>
              <w:tabs>
                <w:tab w:val="left" w:pos="4230"/>
              </w:tabs>
            </w:pPr>
            <w:r>
              <w:t>Diskuze mezi sebou v lavici, pak diskuse s učitelem</w:t>
            </w:r>
          </w:p>
        </w:tc>
        <w:tc>
          <w:tcPr>
            <w:tcW w:w="3571" w:type="dxa"/>
          </w:tcPr>
          <w:p w:rsidR="00CB5891" w:rsidRDefault="00DC6B6D" w:rsidP="00D32553">
            <w:pPr>
              <w:tabs>
                <w:tab w:val="left" w:pos="4230"/>
              </w:tabs>
            </w:pPr>
            <w:proofErr w:type="spellStart"/>
            <w:r>
              <w:t>Brainstroming</w:t>
            </w:r>
            <w:proofErr w:type="spellEnd"/>
            <w:r>
              <w:t xml:space="preserve"> žáků</w:t>
            </w: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FA7946" w:rsidRDefault="004D316F" w:rsidP="00D32553">
            <w:pPr>
              <w:tabs>
                <w:tab w:val="left" w:pos="4230"/>
              </w:tabs>
            </w:pPr>
            <w:r>
              <w:t>10</w:t>
            </w:r>
          </w:p>
        </w:tc>
        <w:tc>
          <w:tcPr>
            <w:tcW w:w="4999" w:type="dxa"/>
          </w:tcPr>
          <w:p w:rsidR="00CB5891" w:rsidRPr="005F302B" w:rsidRDefault="009E563D" w:rsidP="009E563D">
            <w:pPr>
              <w:tabs>
                <w:tab w:val="left" w:pos="4230"/>
              </w:tabs>
            </w:pPr>
            <w:r>
              <w:rPr>
                <w:bCs/>
              </w:rPr>
              <w:t>Uvedení zdrojů</w:t>
            </w:r>
            <w:r w:rsidR="001744A3" w:rsidRPr="005F302B">
              <w:rPr>
                <w:bCs/>
              </w:rPr>
              <w:t xml:space="preserve"> bílkovin</w:t>
            </w:r>
          </w:p>
        </w:tc>
        <w:tc>
          <w:tcPr>
            <w:tcW w:w="3571" w:type="dxa"/>
          </w:tcPr>
          <w:p w:rsidR="00CB5891" w:rsidRDefault="009E563D" w:rsidP="00D32553">
            <w:pPr>
              <w:tabs>
                <w:tab w:val="left" w:pos="4230"/>
              </w:tabs>
            </w:pPr>
            <w:r>
              <w:t>PP prezentace</w:t>
            </w:r>
          </w:p>
        </w:tc>
        <w:tc>
          <w:tcPr>
            <w:tcW w:w="3571" w:type="dxa"/>
          </w:tcPr>
          <w:p w:rsidR="00CB5891" w:rsidRDefault="004D316F" w:rsidP="00D32553">
            <w:pPr>
              <w:tabs>
                <w:tab w:val="left" w:pos="4230"/>
              </w:tabs>
            </w:pPr>
            <w:r>
              <w:t>Výklad</w:t>
            </w:r>
          </w:p>
        </w:tc>
      </w:tr>
      <w:tr w:rsidR="00CB5891" w:rsidRPr="00FA7946" w:rsidTr="00CB5891">
        <w:trPr>
          <w:trHeight w:val="402"/>
        </w:trPr>
        <w:tc>
          <w:tcPr>
            <w:tcW w:w="1851" w:type="dxa"/>
          </w:tcPr>
          <w:p w:rsidR="00CB5891" w:rsidRPr="00C52061" w:rsidRDefault="004D316F" w:rsidP="00D32553">
            <w:pPr>
              <w:pStyle w:val="Normln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99" w:type="dxa"/>
          </w:tcPr>
          <w:p w:rsidR="00CB5891" w:rsidRPr="005F302B" w:rsidRDefault="004D316F" w:rsidP="00D32553">
            <w:pPr>
              <w:tabs>
                <w:tab w:val="left" w:pos="4230"/>
              </w:tabs>
            </w:pPr>
            <w:r w:rsidRPr="005F302B">
              <w:rPr>
                <w:bCs/>
              </w:rPr>
              <w:t>zápis</w:t>
            </w:r>
          </w:p>
        </w:tc>
        <w:tc>
          <w:tcPr>
            <w:tcW w:w="3571" w:type="dxa"/>
          </w:tcPr>
          <w:p w:rsidR="00263E47" w:rsidRDefault="00263E47" w:rsidP="00263E47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CB5891" w:rsidRDefault="00263E47" w:rsidP="00D32553">
            <w:pPr>
              <w:tabs>
                <w:tab w:val="left" w:pos="4230"/>
              </w:tabs>
            </w:pPr>
            <w:r>
              <w:t>Výklad</w:t>
            </w:r>
          </w:p>
        </w:tc>
      </w:tr>
      <w:tr w:rsidR="004B3DAA" w:rsidRPr="00FA7946" w:rsidTr="00CB5891">
        <w:trPr>
          <w:trHeight w:val="350"/>
        </w:trPr>
        <w:tc>
          <w:tcPr>
            <w:tcW w:w="1851" w:type="dxa"/>
          </w:tcPr>
          <w:p w:rsidR="004B3DAA" w:rsidRPr="00C52061" w:rsidRDefault="004B3DAA" w:rsidP="004B3DAA">
            <w:pPr>
              <w:pStyle w:val="Normlnweb"/>
              <w:spacing w:before="0" w:after="0"/>
              <w:textAlignment w:val="baseline"/>
            </w:pPr>
            <w:r>
              <w:t>10</w:t>
            </w:r>
          </w:p>
        </w:tc>
        <w:tc>
          <w:tcPr>
            <w:tcW w:w="4999" w:type="dxa"/>
          </w:tcPr>
          <w:p w:rsidR="004B3DAA" w:rsidRPr="005F302B" w:rsidRDefault="00A85300" w:rsidP="004B3DAA">
            <w:pPr>
              <w:tabs>
                <w:tab w:val="left" w:pos="4230"/>
              </w:tabs>
            </w:pPr>
            <w:r w:rsidRPr="005F302B">
              <w:t>Proteiny – rostlinné a živočišné</w:t>
            </w:r>
          </w:p>
        </w:tc>
        <w:tc>
          <w:tcPr>
            <w:tcW w:w="3571" w:type="dxa"/>
          </w:tcPr>
          <w:p w:rsidR="009E563D" w:rsidRDefault="009E563D" w:rsidP="004B3DAA">
            <w:pPr>
              <w:tabs>
                <w:tab w:val="left" w:pos="4230"/>
              </w:tabs>
            </w:pPr>
            <w:r>
              <w:t xml:space="preserve">Učitel uvede zástupce rostlinných a živočišných bílkovin a žáci určují, zda se jedná o R. nebo Ž. </w:t>
            </w:r>
            <w:proofErr w:type="gramStart"/>
            <w:r>
              <w:t>bílkoviny</w:t>
            </w:r>
            <w:proofErr w:type="gramEnd"/>
          </w:p>
        </w:tc>
        <w:tc>
          <w:tcPr>
            <w:tcW w:w="3571" w:type="dxa"/>
          </w:tcPr>
          <w:p w:rsidR="004B3DAA" w:rsidRDefault="004B3DAA" w:rsidP="004B3DAA">
            <w:pPr>
              <w:tabs>
                <w:tab w:val="left" w:pos="4230"/>
              </w:tabs>
            </w:pPr>
            <w:proofErr w:type="spellStart"/>
            <w:r>
              <w:t>Brainstroming</w:t>
            </w:r>
            <w:proofErr w:type="spellEnd"/>
            <w:r>
              <w:t xml:space="preserve"> žáků</w:t>
            </w:r>
          </w:p>
        </w:tc>
      </w:tr>
      <w:tr w:rsidR="004B3DAA" w:rsidRPr="00FA7946" w:rsidTr="00CB5891">
        <w:trPr>
          <w:trHeight w:val="402"/>
        </w:trPr>
        <w:tc>
          <w:tcPr>
            <w:tcW w:w="1851" w:type="dxa"/>
          </w:tcPr>
          <w:p w:rsidR="004B3DAA" w:rsidRPr="00CB5891" w:rsidRDefault="004B3DAA" w:rsidP="004B3DAA">
            <w:pPr>
              <w:pStyle w:val="Normlnweb"/>
              <w:spacing w:before="0" w:beforeAutospacing="0" w:after="0" w:afterAutospacing="0"/>
              <w:textAlignment w:val="baseline"/>
            </w:pPr>
            <w:r>
              <w:t>5</w:t>
            </w:r>
          </w:p>
        </w:tc>
        <w:tc>
          <w:tcPr>
            <w:tcW w:w="4999" w:type="dxa"/>
          </w:tcPr>
          <w:p w:rsidR="004B3DAA" w:rsidRPr="005F302B" w:rsidRDefault="004B3DAA" w:rsidP="004B3DAA">
            <w:pPr>
              <w:tabs>
                <w:tab w:val="left" w:pos="4230"/>
              </w:tabs>
            </w:pPr>
            <w:r w:rsidRPr="005F302B">
              <w:t>zápis</w:t>
            </w:r>
          </w:p>
        </w:tc>
        <w:tc>
          <w:tcPr>
            <w:tcW w:w="3571" w:type="dxa"/>
          </w:tcPr>
          <w:p w:rsidR="004B3DAA" w:rsidRPr="00FA7946" w:rsidRDefault="004B3DAA" w:rsidP="004B3DAA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4B3DAA" w:rsidRPr="00FA7946" w:rsidRDefault="004B3DAA" w:rsidP="004B3DAA">
            <w:pPr>
              <w:tabs>
                <w:tab w:val="left" w:pos="4230"/>
              </w:tabs>
            </w:pPr>
          </w:p>
        </w:tc>
      </w:tr>
      <w:tr w:rsidR="004B3DAA" w:rsidRPr="00FA7946" w:rsidTr="00CB5891">
        <w:trPr>
          <w:trHeight w:val="402"/>
        </w:trPr>
        <w:tc>
          <w:tcPr>
            <w:tcW w:w="1851" w:type="dxa"/>
          </w:tcPr>
          <w:p w:rsidR="004B3DAA" w:rsidRPr="00CB5891" w:rsidRDefault="004B3DAA" w:rsidP="004B3DAA">
            <w:pPr>
              <w:pStyle w:val="Normlnweb"/>
              <w:spacing w:before="0" w:beforeAutospacing="0" w:after="0" w:afterAutospacing="0"/>
              <w:textAlignment w:val="baseline"/>
            </w:pPr>
            <w:r>
              <w:t>5</w:t>
            </w:r>
          </w:p>
        </w:tc>
        <w:tc>
          <w:tcPr>
            <w:tcW w:w="4999" w:type="dxa"/>
          </w:tcPr>
          <w:p w:rsidR="004B3DAA" w:rsidRPr="00FA7946" w:rsidRDefault="008845A7" w:rsidP="004B3DAA">
            <w:pPr>
              <w:tabs>
                <w:tab w:val="left" w:pos="4230"/>
              </w:tabs>
            </w:pPr>
            <w:r>
              <w:t>Opakování/</w:t>
            </w:r>
            <w:bookmarkStart w:id="0" w:name="_GoBack"/>
            <w:bookmarkEnd w:id="0"/>
            <w:r w:rsidR="004B3DAA">
              <w:t>zpětná vazba</w:t>
            </w:r>
          </w:p>
        </w:tc>
        <w:tc>
          <w:tcPr>
            <w:tcW w:w="3571" w:type="dxa"/>
          </w:tcPr>
          <w:p w:rsidR="004B3DAA" w:rsidRPr="00FA7946" w:rsidRDefault="004B3DAA" w:rsidP="004B3DAA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4B3DAA" w:rsidRPr="00FA7946" w:rsidRDefault="004B3DAA" w:rsidP="004B3DAA">
            <w:pPr>
              <w:tabs>
                <w:tab w:val="left" w:pos="4230"/>
              </w:tabs>
            </w:pPr>
          </w:p>
        </w:tc>
      </w:tr>
      <w:tr w:rsidR="004B3DAA" w:rsidRPr="00FA7946" w:rsidTr="00CB5891">
        <w:trPr>
          <w:trHeight w:val="402"/>
        </w:trPr>
        <w:tc>
          <w:tcPr>
            <w:tcW w:w="1851" w:type="dxa"/>
          </w:tcPr>
          <w:p w:rsidR="004B3DAA" w:rsidRDefault="004B3DAA" w:rsidP="004B3DAA">
            <w:pPr>
              <w:pStyle w:val="Normlnweb"/>
              <w:spacing w:before="0" w:beforeAutospacing="0" w:after="0" w:afterAutospacing="0"/>
              <w:textAlignment w:val="baseline"/>
            </w:pPr>
            <w:r>
              <w:lastRenderedPageBreak/>
              <w:t>Cíl:</w:t>
            </w:r>
          </w:p>
        </w:tc>
        <w:tc>
          <w:tcPr>
            <w:tcW w:w="4999" w:type="dxa"/>
          </w:tcPr>
          <w:p w:rsidR="004B3DAA" w:rsidRPr="00FA7946" w:rsidRDefault="009E563D" w:rsidP="004B3DAA">
            <w:pPr>
              <w:tabs>
                <w:tab w:val="left" w:pos="4230"/>
              </w:tabs>
            </w:pPr>
            <w:r>
              <w:t>Žák umí rozlišit rostlinné a živočišné bílkoviny</w:t>
            </w:r>
          </w:p>
        </w:tc>
        <w:tc>
          <w:tcPr>
            <w:tcW w:w="3571" w:type="dxa"/>
          </w:tcPr>
          <w:p w:rsidR="004B3DAA" w:rsidRPr="00FA7946" w:rsidRDefault="004B3DAA" w:rsidP="004B3DAA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4B3DAA" w:rsidRPr="00FA7946" w:rsidRDefault="004B3DAA" w:rsidP="004B3DAA">
            <w:pPr>
              <w:tabs>
                <w:tab w:val="left" w:pos="4230"/>
              </w:tabs>
            </w:pPr>
          </w:p>
        </w:tc>
      </w:tr>
      <w:tr w:rsidR="004B3DAA" w:rsidRPr="00FA7946" w:rsidTr="00CB5891">
        <w:trPr>
          <w:trHeight w:val="402"/>
        </w:trPr>
        <w:tc>
          <w:tcPr>
            <w:tcW w:w="1851" w:type="dxa"/>
          </w:tcPr>
          <w:p w:rsidR="004B3DAA" w:rsidRDefault="004B3DAA" w:rsidP="004B3DAA">
            <w:pPr>
              <w:pStyle w:val="Normlnweb"/>
              <w:spacing w:before="0" w:beforeAutospacing="0" w:after="0" w:afterAutospacing="0"/>
              <w:textAlignment w:val="baseline"/>
            </w:pPr>
            <w:r>
              <w:t>Materiály, pomůcky:</w:t>
            </w:r>
          </w:p>
        </w:tc>
        <w:tc>
          <w:tcPr>
            <w:tcW w:w="4999" w:type="dxa"/>
          </w:tcPr>
          <w:p w:rsidR="004B3DAA" w:rsidRPr="00FA7946" w:rsidRDefault="009E563D" w:rsidP="004B3DAA">
            <w:pPr>
              <w:tabs>
                <w:tab w:val="left" w:pos="4230"/>
              </w:tabs>
            </w:pPr>
            <w:r>
              <w:t>PP prezentace</w:t>
            </w:r>
          </w:p>
        </w:tc>
        <w:tc>
          <w:tcPr>
            <w:tcW w:w="3571" w:type="dxa"/>
          </w:tcPr>
          <w:p w:rsidR="004B3DAA" w:rsidRPr="00FA7946" w:rsidRDefault="004B3DAA" w:rsidP="004B3DAA">
            <w:pPr>
              <w:tabs>
                <w:tab w:val="left" w:pos="4230"/>
              </w:tabs>
            </w:pPr>
          </w:p>
        </w:tc>
        <w:tc>
          <w:tcPr>
            <w:tcW w:w="3571" w:type="dxa"/>
          </w:tcPr>
          <w:p w:rsidR="004B3DAA" w:rsidRPr="00FA7946" w:rsidRDefault="004B3DAA" w:rsidP="004B3DAA">
            <w:pPr>
              <w:tabs>
                <w:tab w:val="left" w:pos="4230"/>
              </w:tabs>
            </w:pPr>
          </w:p>
        </w:tc>
      </w:tr>
    </w:tbl>
    <w:p w:rsidR="00CB5891" w:rsidRPr="00FA7946" w:rsidRDefault="00CB5891" w:rsidP="00B3089B"/>
    <w:sectPr w:rsidR="00CB5891" w:rsidRPr="00FA7946" w:rsidSect="006B3A1A">
      <w:headerReference w:type="default" r:id="rId8"/>
      <w:footerReference w:type="even" r:id="rId9"/>
      <w:footerReference w:type="default" r:id="rId10"/>
      <w:pgSz w:w="16838" w:h="11906" w:orient="landscape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25" w:rsidRDefault="00A11F25">
      <w:r>
        <w:separator/>
      </w:r>
    </w:p>
  </w:endnote>
  <w:endnote w:type="continuationSeparator" w:id="0">
    <w:p w:rsidR="00A11F25" w:rsidRDefault="00A1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Default="00570809" w:rsidP="009600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809" w:rsidRDefault="00570809" w:rsidP="002F051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9277C5" w:rsidRDefault="00570809" w:rsidP="00960007">
    <w:pPr>
      <w:pStyle w:val="Zpat"/>
      <w:framePr w:wrap="around" w:vAnchor="text" w:hAnchor="margin" w:xAlign="right" w:y="1"/>
      <w:rPr>
        <w:rStyle w:val="slostrnky"/>
        <w:b/>
      </w:rPr>
    </w:pPr>
    <w:r w:rsidRPr="009277C5">
      <w:rPr>
        <w:rStyle w:val="slostrnky"/>
        <w:b/>
      </w:rPr>
      <w:fldChar w:fldCharType="begin"/>
    </w:r>
    <w:r w:rsidRPr="009277C5">
      <w:rPr>
        <w:rStyle w:val="slostrnky"/>
        <w:b/>
      </w:rPr>
      <w:instrText xml:space="preserve">PAGE  </w:instrText>
    </w:r>
    <w:r w:rsidRPr="009277C5">
      <w:rPr>
        <w:rStyle w:val="slostrnky"/>
        <w:b/>
      </w:rPr>
      <w:fldChar w:fldCharType="separate"/>
    </w:r>
    <w:r w:rsidR="008845A7">
      <w:rPr>
        <w:rStyle w:val="slostrnky"/>
        <w:b/>
        <w:noProof/>
      </w:rPr>
      <w:t>2</w:t>
    </w:r>
    <w:r w:rsidRPr="009277C5">
      <w:rPr>
        <w:rStyle w:val="slostrnky"/>
        <w:b/>
      </w:rPr>
      <w:fldChar w:fldCharType="end"/>
    </w:r>
  </w:p>
  <w:p w:rsidR="00570809" w:rsidRPr="009277C5" w:rsidRDefault="00570809" w:rsidP="00423E24">
    <w:pPr>
      <w:rPr>
        <w:rFonts w:ascii="Arial" w:hAnsi="Arial" w:cs="Arial"/>
        <w:b/>
        <w:sz w:val="20"/>
        <w:szCs w:val="42"/>
      </w:rPr>
    </w:pPr>
    <w:r w:rsidRPr="009277C5">
      <w:rPr>
        <w:rFonts w:ascii="Arial" w:hAnsi="Arial" w:cs="Arial"/>
        <w:b/>
        <w:sz w:val="20"/>
        <w:szCs w:val="44"/>
      </w:rPr>
      <w:t xml:space="preserve">ŠKOLNÍ VZDĚLÁVACÍ PROGRAM pro základní vzdělávání </w:t>
    </w:r>
    <w:r w:rsidRPr="009277C5">
      <w:rPr>
        <w:rFonts w:ascii="Arial" w:hAnsi="Arial" w:cs="Arial"/>
        <w:b/>
        <w:sz w:val="20"/>
        <w:szCs w:val="42"/>
      </w:rPr>
      <w:t>„LETEM SVĚTEM…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25" w:rsidRDefault="00A11F25">
      <w:r>
        <w:separator/>
      </w:r>
    </w:p>
  </w:footnote>
  <w:footnote w:type="continuationSeparator" w:id="0">
    <w:p w:rsidR="00A11F25" w:rsidRDefault="00A1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09" w:rsidRPr="00D1196D" w:rsidRDefault="00570809" w:rsidP="00423E24">
    <w:pPr>
      <w:pStyle w:val="Zhlav"/>
      <w:jc w:val="center"/>
      <w:rPr>
        <w:sz w:val="22"/>
        <w:szCs w:val="22"/>
        <w:lang w:val="en-US"/>
      </w:rPr>
    </w:pP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Základní</w:t>
    </w:r>
    <w:proofErr w:type="spellEnd"/>
    <w:r w:rsidRPr="00D1196D">
      <w:rPr>
        <w:rFonts w:ascii="Arial" w:hAnsi="Arial" w:cs="Arial"/>
        <w:b/>
        <w:sz w:val="22"/>
        <w:szCs w:val="22"/>
        <w:lang w:val="en-US"/>
      </w:rPr>
      <w:t xml:space="preserve"> </w:t>
    </w: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škola</w:t>
    </w:r>
    <w:proofErr w:type="spellEnd"/>
    <w:r w:rsidRPr="00D1196D">
      <w:rPr>
        <w:rFonts w:ascii="Arial" w:hAnsi="Arial" w:cs="Arial"/>
        <w:b/>
        <w:sz w:val="22"/>
        <w:szCs w:val="22"/>
        <w:lang w:val="en-US"/>
      </w:rPr>
      <w:t xml:space="preserve"> a </w:t>
    </w: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Mateřská</w:t>
    </w:r>
    <w:proofErr w:type="spellEnd"/>
    <w:r w:rsidRPr="00D1196D">
      <w:rPr>
        <w:rFonts w:ascii="Arial" w:hAnsi="Arial" w:cs="Arial"/>
        <w:b/>
        <w:sz w:val="22"/>
        <w:szCs w:val="22"/>
        <w:lang w:val="en-US"/>
      </w:rPr>
      <w:t xml:space="preserve"> </w:t>
    </w: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škola</w:t>
    </w:r>
    <w:proofErr w:type="spellEnd"/>
    <w:r w:rsidRPr="00D1196D">
      <w:rPr>
        <w:rFonts w:ascii="Arial" w:hAnsi="Arial" w:cs="Arial"/>
        <w:b/>
        <w:sz w:val="22"/>
        <w:szCs w:val="22"/>
        <w:lang w:val="en-US"/>
      </w:rPr>
      <w:t xml:space="preserve"> </w:t>
    </w:r>
    <w:proofErr w:type="spellStart"/>
    <w:r w:rsidRPr="00D1196D">
      <w:rPr>
        <w:rFonts w:ascii="Arial" w:hAnsi="Arial" w:cs="Arial"/>
        <w:b/>
        <w:sz w:val="22"/>
        <w:szCs w:val="22"/>
        <w:lang w:val="en-US"/>
      </w:rPr>
      <w:t>Tupolevov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30642EC4"/>
    <w:multiLevelType w:val="hybridMultilevel"/>
    <w:tmpl w:val="9C7E0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7E9A"/>
    <w:multiLevelType w:val="hybridMultilevel"/>
    <w:tmpl w:val="81A40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91441"/>
    <w:multiLevelType w:val="singleLevel"/>
    <w:tmpl w:val="314E0E34"/>
    <w:lvl w:ilvl="0">
      <w:numFmt w:val="bullet"/>
      <w:pStyle w:val="RVPseznamsodrkami2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634C16B5"/>
    <w:multiLevelType w:val="multilevel"/>
    <w:tmpl w:val="C9E4E8D6"/>
    <w:lvl w:ilvl="0">
      <w:start w:val="1"/>
      <w:numFmt w:val="decimal"/>
      <w:pStyle w:val="RVPseznamsodrkam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845DEB"/>
    <w:multiLevelType w:val="hybridMultilevel"/>
    <w:tmpl w:val="C652D60A"/>
    <w:lvl w:ilvl="0" w:tplc="69D22F9A">
      <w:start w:val="1"/>
      <w:numFmt w:val="bullet"/>
      <w:pStyle w:val="VetvtextuRVPZVChar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CC34B1"/>
    <w:multiLevelType w:val="singleLevel"/>
    <w:tmpl w:val="8250B70C"/>
    <w:lvl w:ilvl="0">
      <w:numFmt w:val="bullet"/>
      <w:pStyle w:val="Seznamsodrkami"/>
      <w:lvlText w:val="-"/>
      <w:lvlJc w:val="left"/>
      <w:pPr>
        <w:tabs>
          <w:tab w:val="num" w:pos="445"/>
        </w:tabs>
        <w:ind w:left="170" w:hanging="85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EA"/>
    <w:rsid w:val="00004726"/>
    <w:rsid w:val="0000642D"/>
    <w:rsid w:val="0001392E"/>
    <w:rsid w:val="00021FD9"/>
    <w:rsid w:val="00022C1E"/>
    <w:rsid w:val="00031985"/>
    <w:rsid w:val="000347B5"/>
    <w:rsid w:val="0004257C"/>
    <w:rsid w:val="00050A43"/>
    <w:rsid w:val="00054E13"/>
    <w:rsid w:val="00055B3E"/>
    <w:rsid w:val="000634F5"/>
    <w:rsid w:val="000664CD"/>
    <w:rsid w:val="000677EE"/>
    <w:rsid w:val="00071DF1"/>
    <w:rsid w:val="0009331B"/>
    <w:rsid w:val="000A02B2"/>
    <w:rsid w:val="000A1F43"/>
    <w:rsid w:val="000A3EAC"/>
    <w:rsid w:val="000A5996"/>
    <w:rsid w:val="000A5A58"/>
    <w:rsid w:val="000A6C80"/>
    <w:rsid w:val="000B406F"/>
    <w:rsid w:val="000B5438"/>
    <w:rsid w:val="000B61D6"/>
    <w:rsid w:val="000B6EAC"/>
    <w:rsid w:val="000C0460"/>
    <w:rsid w:val="000D0EEB"/>
    <w:rsid w:val="000D2296"/>
    <w:rsid w:val="000E1C74"/>
    <w:rsid w:val="000E23D6"/>
    <w:rsid w:val="000E62EC"/>
    <w:rsid w:val="000E73C1"/>
    <w:rsid w:val="00105F92"/>
    <w:rsid w:val="001101F4"/>
    <w:rsid w:val="0011185C"/>
    <w:rsid w:val="0011557C"/>
    <w:rsid w:val="001160D0"/>
    <w:rsid w:val="00126C21"/>
    <w:rsid w:val="00136512"/>
    <w:rsid w:val="00140395"/>
    <w:rsid w:val="001462F8"/>
    <w:rsid w:val="00151947"/>
    <w:rsid w:val="00152780"/>
    <w:rsid w:val="00154E1F"/>
    <w:rsid w:val="0015526A"/>
    <w:rsid w:val="00157931"/>
    <w:rsid w:val="00167233"/>
    <w:rsid w:val="001744A3"/>
    <w:rsid w:val="00174864"/>
    <w:rsid w:val="00180110"/>
    <w:rsid w:val="001809FB"/>
    <w:rsid w:val="00182AAE"/>
    <w:rsid w:val="00183B9B"/>
    <w:rsid w:val="001866AF"/>
    <w:rsid w:val="00195F8D"/>
    <w:rsid w:val="001A434E"/>
    <w:rsid w:val="001A72C8"/>
    <w:rsid w:val="001A78B5"/>
    <w:rsid w:val="001B002E"/>
    <w:rsid w:val="001B1469"/>
    <w:rsid w:val="001B434B"/>
    <w:rsid w:val="001B49D4"/>
    <w:rsid w:val="001B697A"/>
    <w:rsid w:val="001B7CF5"/>
    <w:rsid w:val="001C09C1"/>
    <w:rsid w:val="001C2198"/>
    <w:rsid w:val="001C4CAE"/>
    <w:rsid w:val="001C6621"/>
    <w:rsid w:val="001C7AAB"/>
    <w:rsid w:val="001D494F"/>
    <w:rsid w:val="001D762D"/>
    <w:rsid w:val="001D79D4"/>
    <w:rsid w:val="00202417"/>
    <w:rsid w:val="00205FC2"/>
    <w:rsid w:val="002066B0"/>
    <w:rsid w:val="00206729"/>
    <w:rsid w:val="00210019"/>
    <w:rsid w:val="00217566"/>
    <w:rsid w:val="00217CF8"/>
    <w:rsid w:val="00221309"/>
    <w:rsid w:val="002311F2"/>
    <w:rsid w:val="00234DE9"/>
    <w:rsid w:val="002378CC"/>
    <w:rsid w:val="0026044C"/>
    <w:rsid w:val="00263E47"/>
    <w:rsid w:val="00265B42"/>
    <w:rsid w:val="00270149"/>
    <w:rsid w:val="002923F0"/>
    <w:rsid w:val="00295E30"/>
    <w:rsid w:val="00297C0F"/>
    <w:rsid w:val="00297C38"/>
    <w:rsid w:val="002A1513"/>
    <w:rsid w:val="002A161C"/>
    <w:rsid w:val="002A5FF1"/>
    <w:rsid w:val="002A6648"/>
    <w:rsid w:val="002A6BB9"/>
    <w:rsid w:val="002B225D"/>
    <w:rsid w:val="002B2D75"/>
    <w:rsid w:val="002B4D8A"/>
    <w:rsid w:val="002C05AA"/>
    <w:rsid w:val="002C4A9D"/>
    <w:rsid w:val="002C5406"/>
    <w:rsid w:val="002D054E"/>
    <w:rsid w:val="002D1E8B"/>
    <w:rsid w:val="002D2326"/>
    <w:rsid w:val="002D2694"/>
    <w:rsid w:val="002D287F"/>
    <w:rsid w:val="002D5C6E"/>
    <w:rsid w:val="002D6917"/>
    <w:rsid w:val="002D78D7"/>
    <w:rsid w:val="002E0CE3"/>
    <w:rsid w:val="002E0ECF"/>
    <w:rsid w:val="002E2D8E"/>
    <w:rsid w:val="002E3138"/>
    <w:rsid w:val="002F0513"/>
    <w:rsid w:val="002F137B"/>
    <w:rsid w:val="00307BEE"/>
    <w:rsid w:val="00310B95"/>
    <w:rsid w:val="00314F51"/>
    <w:rsid w:val="003156DF"/>
    <w:rsid w:val="00317BF0"/>
    <w:rsid w:val="00325EDD"/>
    <w:rsid w:val="00333D03"/>
    <w:rsid w:val="00335777"/>
    <w:rsid w:val="00336B5D"/>
    <w:rsid w:val="003375A4"/>
    <w:rsid w:val="0034599A"/>
    <w:rsid w:val="0034777F"/>
    <w:rsid w:val="003514D9"/>
    <w:rsid w:val="003563FC"/>
    <w:rsid w:val="00362007"/>
    <w:rsid w:val="00363094"/>
    <w:rsid w:val="003645A3"/>
    <w:rsid w:val="00364626"/>
    <w:rsid w:val="0037032F"/>
    <w:rsid w:val="00374573"/>
    <w:rsid w:val="00374BB4"/>
    <w:rsid w:val="00390929"/>
    <w:rsid w:val="00391FCB"/>
    <w:rsid w:val="00393E0F"/>
    <w:rsid w:val="00393F2A"/>
    <w:rsid w:val="00396525"/>
    <w:rsid w:val="00397AC2"/>
    <w:rsid w:val="003A1AEB"/>
    <w:rsid w:val="003A2C4F"/>
    <w:rsid w:val="003A7799"/>
    <w:rsid w:val="003B1CA6"/>
    <w:rsid w:val="003B3AA4"/>
    <w:rsid w:val="003B47D2"/>
    <w:rsid w:val="003B5546"/>
    <w:rsid w:val="003B71D4"/>
    <w:rsid w:val="003C217D"/>
    <w:rsid w:val="003C7AAD"/>
    <w:rsid w:val="003C7DCE"/>
    <w:rsid w:val="003D0B58"/>
    <w:rsid w:val="003D200E"/>
    <w:rsid w:val="003D386D"/>
    <w:rsid w:val="003D3980"/>
    <w:rsid w:val="003E232A"/>
    <w:rsid w:val="003E3AB8"/>
    <w:rsid w:val="003E412E"/>
    <w:rsid w:val="003E56C9"/>
    <w:rsid w:val="003E6F26"/>
    <w:rsid w:val="003F48F5"/>
    <w:rsid w:val="003F5842"/>
    <w:rsid w:val="004031FB"/>
    <w:rsid w:val="00423E24"/>
    <w:rsid w:val="004241D5"/>
    <w:rsid w:val="0042757A"/>
    <w:rsid w:val="0043039F"/>
    <w:rsid w:val="00430B7B"/>
    <w:rsid w:val="00437D71"/>
    <w:rsid w:val="00440440"/>
    <w:rsid w:val="00440A2C"/>
    <w:rsid w:val="0044514D"/>
    <w:rsid w:val="004512D7"/>
    <w:rsid w:val="004514CF"/>
    <w:rsid w:val="00451977"/>
    <w:rsid w:val="0045527D"/>
    <w:rsid w:val="004567D9"/>
    <w:rsid w:val="004629F3"/>
    <w:rsid w:val="00462FDA"/>
    <w:rsid w:val="00463DA7"/>
    <w:rsid w:val="0047296F"/>
    <w:rsid w:val="00473287"/>
    <w:rsid w:val="00484D23"/>
    <w:rsid w:val="0048604E"/>
    <w:rsid w:val="00491390"/>
    <w:rsid w:val="004915BE"/>
    <w:rsid w:val="004958B5"/>
    <w:rsid w:val="00495E1B"/>
    <w:rsid w:val="0049652B"/>
    <w:rsid w:val="004975A0"/>
    <w:rsid w:val="004A50F5"/>
    <w:rsid w:val="004A5801"/>
    <w:rsid w:val="004B0029"/>
    <w:rsid w:val="004B3678"/>
    <w:rsid w:val="004B3DAA"/>
    <w:rsid w:val="004B6325"/>
    <w:rsid w:val="004B6AAF"/>
    <w:rsid w:val="004B7539"/>
    <w:rsid w:val="004C52AC"/>
    <w:rsid w:val="004C7641"/>
    <w:rsid w:val="004D210D"/>
    <w:rsid w:val="004D316F"/>
    <w:rsid w:val="004E0EA8"/>
    <w:rsid w:val="004E44AC"/>
    <w:rsid w:val="004F2A3A"/>
    <w:rsid w:val="004F5D6D"/>
    <w:rsid w:val="004F6370"/>
    <w:rsid w:val="00502CE8"/>
    <w:rsid w:val="00504B9E"/>
    <w:rsid w:val="00514312"/>
    <w:rsid w:val="00515580"/>
    <w:rsid w:val="0051622E"/>
    <w:rsid w:val="00516DA8"/>
    <w:rsid w:val="00517F40"/>
    <w:rsid w:val="00525F6E"/>
    <w:rsid w:val="0053217C"/>
    <w:rsid w:val="00535662"/>
    <w:rsid w:val="00536AFF"/>
    <w:rsid w:val="00540920"/>
    <w:rsid w:val="00540D86"/>
    <w:rsid w:val="005412D3"/>
    <w:rsid w:val="00542A43"/>
    <w:rsid w:val="00543698"/>
    <w:rsid w:val="005464C1"/>
    <w:rsid w:val="00546A7D"/>
    <w:rsid w:val="00553010"/>
    <w:rsid w:val="00563716"/>
    <w:rsid w:val="00566D82"/>
    <w:rsid w:val="00570809"/>
    <w:rsid w:val="00576C9B"/>
    <w:rsid w:val="00580D9B"/>
    <w:rsid w:val="00580E1C"/>
    <w:rsid w:val="00584A25"/>
    <w:rsid w:val="00591BAC"/>
    <w:rsid w:val="00594617"/>
    <w:rsid w:val="005949C8"/>
    <w:rsid w:val="005972D0"/>
    <w:rsid w:val="005A14A9"/>
    <w:rsid w:val="005A3242"/>
    <w:rsid w:val="005B18D6"/>
    <w:rsid w:val="005B4969"/>
    <w:rsid w:val="005C4E8D"/>
    <w:rsid w:val="005C6228"/>
    <w:rsid w:val="005D535D"/>
    <w:rsid w:val="005E0597"/>
    <w:rsid w:val="005E0AB2"/>
    <w:rsid w:val="005E0D9B"/>
    <w:rsid w:val="005E4548"/>
    <w:rsid w:val="005E573F"/>
    <w:rsid w:val="005F2F03"/>
    <w:rsid w:val="005F302B"/>
    <w:rsid w:val="005F62E2"/>
    <w:rsid w:val="00610A1D"/>
    <w:rsid w:val="006150C9"/>
    <w:rsid w:val="006468E5"/>
    <w:rsid w:val="006518C3"/>
    <w:rsid w:val="00653058"/>
    <w:rsid w:val="0066391B"/>
    <w:rsid w:val="00664F2E"/>
    <w:rsid w:val="0066587E"/>
    <w:rsid w:val="0067129A"/>
    <w:rsid w:val="00674EC2"/>
    <w:rsid w:val="00681CAE"/>
    <w:rsid w:val="00695549"/>
    <w:rsid w:val="006955C7"/>
    <w:rsid w:val="006B3A1A"/>
    <w:rsid w:val="006B55D5"/>
    <w:rsid w:val="006C09DE"/>
    <w:rsid w:val="006D4064"/>
    <w:rsid w:val="006D511C"/>
    <w:rsid w:val="006D6503"/>
    <w:rsid w:val="006E7807"/>
    <w:rsid w:val="006F315B"/>
    <w:rsid w:val="006F594A"/>
    <w:rsid w:val="00700D4C"/>
    <w:rsid w:val="00701F09"/>
    <w:rsid w:val="0070588F"/>
    <w:rsid w:val="00712E64"/>
    <w:rsid w:val="007150BF"/>
    <w:rsid w:val="007156A7"/>
    <w:rsid w:val="0072247D"/>
    <w:rsid w:val="00722DC0"/>
    <w:rsid w:val="00725980"/>
    <w:rsid w:val="007371BF"/>
    <w:rsid w:val="00745184"/>
    <w:rsid w:val="00762E66"/>
    <w:rsid w:val="0076773C"/>
    <w:rsid w:val="00774046"/>
    <w:rsid w:val="007742AF"/>
    <w:rsid w:val="00774C73"/>
    <w:rsid w:val="00776931"/>
    <w:rsid w:val="007836E4"/>
    <w:rsid w:val="0078546E"/>
    <w:rsid w:val="0078631B"/>
    <w:rsid w:val="00791DC2"/>
    <w:rsid w:val="00795707"/>
    <w:rsid w:val="00796117"/>
    <w:rsid w:val="0079725F"/>
    <w:rsid w:val="007A4D26"/>
    <w:rsid w:val="007B0010"/>
    <w:rsid w:val="007B511F"/>
    <w:rsid w:val="007B70F6"/>
    <w:rsid w:val="007B72D7"/>
    <w:rsid w:val="007C2253"/>
    <w:rsid w:val="007C300A"/>
    <w:rsid w:val="007C3A1C"/>
    <w:rsid w:val="007D1145"/>
    <w:rsid w:val="007D51F7"/>
    <w:rsid w:val="007D7579"/>
    <w:rsid w:val="007D7941"/>
    <w:rsid w:val="007E4204"/>
    <w:rsid w:val="007E6B3E"/>
    <w:rsid w:val="007E6C30"/>
    <w:rsid w:val="007F2996"/>
    <w:rsid w:val="007F68FF"/>
    <w:rsid w:val="00806480"/>
    <w:rsid w:val="00806FB4"/>
    <w:rsid w:val="00815396"/>
    <w:rsid w:val="0082400D"/>
    <w:rsid w:val="00824872"/>
    <w:rsid w:val="00827A93"/>
    <w:rsid w:val="00830C69"/>
    <w:rsid w:val="00841E4A"/>
    <w:rsid w:val="00842919"/>
    <w:rsid w:val="00847310"/>
    <w:rsid w:val="008506A7"/>
    <w:rsid w:val="008536C3"/>
    <w:rsid w:val="0086049A"/>
    <w:rsid w:val="00861A61"/>
    <w:rsid w:val="0087054A"/>
    <w:rsid w:val="00876076"/>
    <w:rsid w:val="008809D1"/>
    <w:rsid w:val="008845A7"/>
    <w:rsid w:val="00886038"/>
    <w:rsid w:val="008904AA"/>
    <w:rsid w:val="00892849"/>
    <w:rsid w:val="0089466E"/>
    <w:rsid w:val="00894EF7"/>
    <w:rsid w:val="008950B2"/>
    <w:rsid w:val="008A5112"/>
    <w:rsid w:val="008A64C0"/>
    <w:rsid w:val="008B54EA"/>
    <w:rsid w:val="008B5CFF"/>
    <w:rsid w:val="008B774F"/>
    <w:rsid w:val="008C0E54"/>
    <w:rsid w:val="008C1010"/>
    <w:rsid w:val="008C3C12"/>
    <w:rsid w:val="008D124F"/>
    <w:rsid w:val="008D4906"/>
    <w:rsid w:val="008D5438"/>
    <w:rsid w:val="008E264E"/>
    <w:rsid w:val="008E48AD"/>
    <w:rsid w:val="008E4B47"/>
    <w:rsid w:val="008F090D"/>
    <w:rsid w:val="008F1482"/>
    <w:rsid w:val="008F4110"/>
    <w:rsid w:val="008F776A"/>
    <w:rsid w:val="00901B23"/>
    <w:rsid w:val="00903710"/>
    <w:rsid w:val="009059BF"/>
    <w:rsid w:val="009137B1"/>
    <w:rsid w:val="00916152"/>
    <w:rsid w:val="009219CB"/>
    <w:rsid w:val="009277C5"/>
    <w:rsid w:val="009326D2"/>
    <w:rsid w:val="00933997"/>
    <w:rsid w:val="00933B2D"/>
    <w:rsid w:val="00936A90"/>
    <w:rsid w:val="00940884"/>
    <w:rsid w:val="009426D6"/>
    <w:rsid w:val="00944D72"/>
    <w:rsid w:val="009505C0"/>
    <w:rsid w:val="009508A2"/>
    <w:rsid w:val="00954D21"/>
    <w:rsid w:val="00957792"/>
    <w:rsid w:val="00960007"/>
    <w:rsid w:val="00960FD6"/>
    <w:rsid w:val="00966318"/>
    <w:rsid w:val="0097162D"/>
    <w:rsid w:val="009776E8"/>
    <w:rsid w:val="00977D97"/>
    <w:rsid w:val="00977E0A"/>
    <w:rsid w:val="0098056D"/>
    <w:rsid w:val="0098707A"/>
    <w:rsid w:val="00992144"/>
    <w:rsid w:val="00992E20"/>
    <w:rsid w:val="009943EB"/>
    <w:rsid w:val="00994657"/>
    <w:rsid w:val="00994AA5"/>
    <w:rsid w:val="009A2A75"/>
    <w:rsid w:val="009A5A6F"/>
    <w:rsid w:val="009B2435"/>
    <w:rsid w:val="009B6D7A"/>
    <w:rsid w:val="009B7534"/>
    <w:rsid w:val="009C449F"/>
    <w:rsid w:val="009D42E2"/>
    <w:rsid w:val="009D59AC"/>
    <w:rsid w:val="009D6E7A"/>
    <w:rsid w:val="009E563D"/>
    <w:rsid w:val="009F18E3"/>
    <w:rsid w:val="009F3612"/>
    <w:rsid w:val="009F77FB"/>
    <w:rsid w:val="00A01682"/>
    <w:rsid w:val="00A05D80"/>
    <w:rsid w:val="00A070B8"/>
    <w:rsid w:val="00A079C2"/>
    <w:rsid w:val="00A11F25"/>
    <w:rsid w:val="00A133B2"/>
    <w:rsid w:val="00A221B1"/>
    <w:rsid w:val="00A22EFD"/>
    <w:rsid w:val="00A2673F"/>
    <w:rsid w:val="00A30555"/>
    <w:rsid w:val="00A32F0F"/>
    <w:rsid w:val="00A37B1A"/>
    <w:rsid w:val="00A405A1"/>
    <w:rsid w:val="00A40B58"/>
    <w:rsid w:val="00A514DB"/>
    <w:rsid w:val="00A51EFD"/>
    <w:rsid w:val="00A55014"/>
    <w:rsid w:val="00A606E2"/>
    <w:rsid w:val="00A6250D"/>
    <w:rsid w:val="00A63D99"/>
    <w:rsid w:val="00A66E08"/>
    <w:rsid w:val="00A760D1"/>
    <w:rsid w:val="00A76A4A"/>
    <w:rsid w:val="00A809F4"/>
    <w:rsid w:val="00A82497"/>
    <w:rsid w:val="00A82F04"/>
    <w:rsid w:val="00A852B5"/>
    <w:rsid w:val="00A85300"/>
    <w:rsid w:val="00A90EA8"/>
    <w:rsid w:val="00AA1FF8"/>
    <w:rsid w:val="00AA4D70"/>
    <w:rsid w:val="00AA776B"/>
    <w:rsid w:val="00AB11AC"/>
    <w:rsid w:val="00AB18D7"/>
    <w:rsid w:val="00AB3A71"/>
    <w:rsid w:val="00AB6EA2"/>
    <w:rsid w:val="00AB7B5D"/>
    <w:rsid w:val="00AC082B"/>
    <w:rsid w:val="00AC1D2F"/>
    <w:rsid w:val="00AC4A58"/>
    <w:rsid w:val="00AC5C99"/>
    <w:rsid w:val="00AC68E7"/>
    <w:rsid w:val="00AC6B80"/>
    <w:rsid w:val="00AD1637"/>
    <w:rsid w:val="00AD20BF"/>
    <w:rsid w:val="00AD3B0D"/>
    <w:rsid w:val="00AD3F24"/>
    <w:rsid w:val="00AD3F37"/>
    <w:rsid w:val="00AE0315"/>
    <w:rsid w:val="00AE04B1"/>
    <w:rsid w:val="00AE0609"/>
    <w:rsid w:val="00AE06EA"/>
    <w:rsid w:val="00AE3CF2"/>
    <w:rsid w:val="00AE4B9C"/>
    <w:rsid w:val="00AE7751"/>
    <w:rsid w:val="00AE7C7C"/>
    <w:rsid w:val="00AF0324"/>
    <w:rsid w:val="00AF5635"/>
    <w:rsid w:val="00AF5E89"/>
    <w:rsid w:val="00AF6406"/>
    <w:rsid w:val="00B0127F"/>
    <w:rsid w:val="00B10290"/>
    <w:rsid w:val="00B1201B"/>
    <w:rsid w:val="00B21B6D"/>
    <w:rsid w:val="00B22AD4"/>
    <w:rsid w:val="00B27BEA"/>
    <w:rsid w:val="00B3089B"/>
    <w:rsid w:val="00B35AB7"/>
    <w:rsid w:val="00B37F2F"/>
    <w:rsid w:val="00B400A8"/>
    <w:rsid w:val="00B416AB"/>
    <w:rsid w:val="00B43DDA"/>
    <w:rsid w:val="00B46B52"/>
    <w:rsid w:val="00B47E47"/>
    <w:rsid w:val="00B6166E"/>
    <w:rsid w:val="00B6502F"/>
    <w:rsid w:val="00B65EA6"/>
    <w:rsid w:val="00B66553"/>
    <w:rsid w:val="00B704AF"/>
    <w:rsid w:val="00B81B09"/>
    <w:rsid w:val="00B834A0"/>
    <w:rsid w:val="00B86F16"/>
    <w:rsid w:val="00B87496"/>
    <w:rsid w:val="00B935CF"/>
    <w:rsid w:val="00BA04C4"/>
    <w:rsid w:val="00BA19B2"/>
    <w:rsid w:val="00BA465B"/>
    <w:rsid w:val="00BB1584"/>
    <w:rsid w:val="00BB789D"/>
    <w:rsid w:val="00BC0F47"/>
    <w:rsid w:val="00BC1A61"/>
    <w:rsid w:val="00BC548C"/>
    <w:rsid w:val="00BC5DE3"/>
    <w:rsid w:val="00BE3259"/>
    <w:rsid w:val="00BE6669"/>
    <w:rsid w:val="00BF0CD1"/>
    <w:rsid w:val="00BF37BC"/>
    <w:rsid w:val="00BF4E84"/>
    <w:rsid w:val="00BF4FDE"/>
    <w:rsid w:val="00BF55BB"/>
    <w:rsid w:val="00C00505"/>
    <w:rsid w:val="00C01BCD"/>
    <w:rsid w:val="00C05211"/>
    <w:rsid w:val="00C07034"/>
    <w:rsid w:val="00C11D00"/>
    <w:rsid w:val="00C13753"/>
    <w:rsid w:val="00C13801"/>
    <w:rsid w:val="00C15879"/>
    <w:rsid w:val="00C15FB4"/>
    <w:rsid w:val="00C213B5"/>
    <w:rsid w:val="00C219C5"/>
    <w:rsid w:val="00C23DBB"/>
    <w:rsid w:val="00C308B1"/>
    <w:rsid w:val="00C35284"/>
    <w:rsid w:val="00C456B5"/>
    <w:rsid w:val="00C45E0C"/>
    <w:rsid w:val="00C5047D"/>
    <w:rsid w:val="00C52061"/>
    <w:rsid w:val="00C53715"/>
    <w:rsid w:val="00C54E4B"/>
    <w:rsid w:val="00C60913"/>
    <w:rsid w:val="00C60D87"/>
    <w:rsid w:val="00C626E1"/>
    <w:rsid w:val="00C63006"/>
    <w:rsid w:val="00C77E45"/>
    <w:rsid w:val="00C9175D"/>
    <w:rsid w:val="00C91B7D"/>
    <w:rsid w:val="00C92ADC"/>
    <w:rsid w:val="00C94C8E"/>
    <w:rsid w:val="00CA6646"/>
    <w:rsid w:val="00CA7009"/>
    <w:rsid w:val="00CB18C2"/>
    <w:rsid w:val="00CB3669"/>
    <w:rsid w:val="00CB5891"/>
    <w:rsid w:val="00CB7C1C"/>
    <w:rsid w:val="00CB7D34"/>
    <w:rsid w:val="00CC6E5E"/>
    <w:rsid w:val="00CC79B1"/>
    <w:rsid w:val="00CD4B1D"/>
    <w:rsid w:val="00CD6B9A"/>
    <w:rsid w:val="00CE3DFB"/>
    <w:rsid w:val="00CE6273"/>
    <w:rsid w:val="00CF0AAD"/>
    <w:rsid w:val="00CF6214"/>
    <w:rsid w:val="00CF7AF3"/>
    <w:rsid w:val="00D0374D"/>
    <w:rsid w:val="00D044CD"/>
    <w:rsid w:val="00D04516"/>
    <w:rsid w:val="00D0721A"/>
    <w:rsid w:val="00D1196D"/>
    <w:rsid w:val="00D12218"/>
    <w:rsid w:val="00D144DE"/>
    <w:rsid w:val="00D173C7"/>
    <w:rsid w:val="00D2187B"/>
    <w:rsid w:val="00D26153"/>
    <w:rsid w:val="00D267FD"/>
    <w:rsid w:val="00D3006C"/>
    <w:rsid w:val="00D31D52"/>
    <w:rsid w:val="00D322A1"/>
    <w:rsid w:val="00D35AD8"/>
    <w:rsid w:val="00D35CB4"/>
    <w:rsid w:val="00D53B2A"/>
    <w:rsid w:val="00D53DA9"/>
    <w:rsid w:val="00D55EA0"/>
    <w:rsid w:val="00D67D7B"/>
    <w:rsid w:val="00D71F94"/>
    <w:rsid w:val="00D7440B"/>
    <w:rsid w:val="00D749ED"/>
    <w:rsid w:val="00D75308"/>
    <w:rsid w:val="00D803EB"/>
    <w:rsid w:val="00D82520"/>
    <w:rsid w:val="00D840A3"/>
    <w:rsid w:val="00D90795"/>
    <w:rsid w:val="00D90842"/>
    <w:rsid w:val="00D97820"/>
    <w:rsid w:val="00DA09A8"/>
    <w:rsid w:val="00DA24D5"/>
    <w:rsid w:val="00DA325C"/>
    <w:rsid w:val="00DA3FB1"/>
    <w:rsid w:val="00DA45BA"/>
    <w:rsid w:val="00DA5D31"/>
    <w:rsid w:val="00DB15E9"/>
    <w:rsid w:val="00DC3371"/>
    <w:rsid w:val="00DC3F95"/>
    <w:rsid w:val="00DC5A2B"/>
    <w:rsid w:val="00DC6B6D"/>
    <w:rsid w:val="00DD045D"/>
    <w:rsid w:val="00DD51E8"/>
    <w:rsid w:val="00DE0124"/>
    <w:rsid w:val="00DE1289"/>
    <w:rsid w:val="00DE14A5"/>
    <w:rsid w:val="00DE45B6"/>
    <w:rsid w:val="00DF3BC7"/>
    <w:rsid w:val="00DF591E"/>
    <w:rsid w:val="00DF6378"/>
    <w:rsid w:val="00DF7707"/>
    <w:rsid w:val="00E0365D"/>
    <w:rsid w:val="00E04912"/>
    <w:rsid w:val="00E113E9"/>
    <w:rsid w:val="00E12020"/>
    <w:rsid w:val="00E1420F"/>
    <w:rsid w:val="00E1534E"/>
    <w:rsid w:val="00E163BF"/>
    <w:rsid w:val="00E177DA"/>
    <w:rsid w:val="00E230DA"/>
    <w:rsid w:val="00E258B6"/>
    <w:rsid w:val="00E3140F"/>
    <w:rsid w:val="00E330BE"/>
    <w:rsid w:val="00E40AFD"/>
    <w:rsid w:val="00E4256E"/>
    <w:rsid w:val="00E45C6C"/>
    <w:rsid w:val="00E4600E"/>
    <w:rsid w:val="00E46790"/>
    <w:rsid w:val="00E5002D"/>
    <w:rsid w:val="00E618A4"/>
    <w:rsid w:val="00E62370"/>
    <w:rsid w:val="00E63A58"/>
    <w:rsid w:val="00E669A0"/>
    <w:rsid w:val="00E72561"/>
    <w:rsid w:val="00E738B7"/>
    <w:rsid w:val="00E76071"/>
    <w:rsid w:val="00E80D81"/>
    <w:rsid w:val="00E81FCB"/>
    <w:rsid w:val="00E82F3B"/>
    <w:rsid w:val="00E831C7"/>
    <w:rsid w:val="00E850CA"/>
    <w:rsid w:val="00E85C1E"/>
    <w:rsid w:val="00E90D38"/>
    <w:rsid w:val="00E940FE"/>
    <w:rsid w:val="00EA0C33"/>
    <w:rsid w:val="00EA1E1B"/>
    <w:rsid w:val="00EA3562"/>
    <w:rsid w:val="00EA357D"/>
    <w:rsid w:val="00EA4A9F"/>
    <w:rsid w:val="00EA5575"/>
    <w:rsid w:val="00EB60DA"/>
    <w:rsid w:val="00EC094B"/>
    <w:rsid w:val="00ED2C6A"/>
    <w:rsid w:val="00ED3ADD"/>
    <w:rsid w:val="00ED578F"/>
    <w:rsid w:val="00ED688A"/>
    <w:rsid w:val="00EE01CE"/>
    <w:rsid w:val="00EE08F2"/>
    <w:rsid w:val="00EE143A"/>
    <w:rsid w:val="00EE58F5"/>
    <w:rsid w:val="00EE7096"/>
    <w:rsid w:val="00EF0899"/>
    <w:rsid w:val="00EF2108"/>
    <w:rsid w:val="00F06758"/>
    <w:rsid w:val="00F22627"/>
    <w:rsid w:val="00F30571"/>
    <w:rsid w:val="00F50F49"/>
    <w:rsid w:val="00F51AA8"/>
    <w:rsid w:val="00F51EE5"/>
    <w:rsid w:val="00F546BB"/>
    <w:rsid w:val="00F55683"/>
    <w:rsid w:val="00F65CDF"/>
    <w:rsid w:val="00F661DC"/>
    <w:rsid w:val="00F67B1D"/>
    <w:rsid w:val="00F752A4"/>
    <w:rsid w:val="00F83CCD"/>
    <w:rsid w:val="00F84B89"/>
    <w:rsid w:val="00F86933"/>
    <w:rsid w:val="00F9002C"/>
    <w:rsid w:val="00F97A2F"/>
    <w:rsid w:val="00FA0C50"/>
    <w:rsid w:val="00FA1BDF"/>
    <w:rsid w:val="00FA2BB8"/>
    <w:rsid w:val="00FA3143"/>
    <w:rsid w:val="00FA4976"/>
    <w:rsid w:val="00FA77CE"/>
    <w:rsid w:val="00FA7946"/>
    <w:rsid w:val="00FB5A98"/>
    <w:rsid w:val="00FC3B4E"/>
    <w:rsid w:val="00FC452A"/>
    <w:rsid w:val="00FC5795"/>
    <w:rsid w:val="00FC6C76"/>
    <w:rsid w:val="00FD0EF9"/>
    <w:rsid w:val="00FD2302"/>
    <w:rsid w:val="00FD257D"/>
    <w:rsid w:val="00FD2E4D"/>
    <w:rsid w:val="00FE15BE"/>
    <w:rsid w:val="00FE1602"/>
    <w:rsid w:val="00FE17D4"/>
    <w:rsid w:val="00FE1CFD"/>
    <w:rsid w:val="00FE3C36"/>
    <w:rsid w:val="00FE63E6"/>
    <w:rsid w:val="00FE7DAE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6658D"/>
  <w15:chartTrackingRefBased/>
  <w15:docId w15:val="{FE85B3BC-FBF6-E24E-9C0B-7EE7F700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6C3"/>
    <w:rPr>
      <w:sz w:val="24"/>
      <w:szCs w:val="24"/>
    </w:rPr>
  </w:style>
  <w:style w:type="paragraph" w:styleId="Nadpis1">
    <w:name w:val="heading 1"/>
    <w:aliases w:val="Nadpis 10"/>
    <w:basedOn w:val="Normln"/>
    <w:next w:val="Normln"/>
    <w:link w:val="Nadpis1Char"/>
    <w:qFormat/>
    <w:rsid w:val="003375A4"/>
    <w:pPr>
      <w:keepNext/>
      <w:spacing w:before="120" w:after="120"/>
      <w:jc w:val="center"/>
      <w:outlineLvl w:val="0"/>
    </w:pPr>
    <w:rPr>
      <w:b/>
      <w:sz w:val="32"/>
      <w:szCs w:val="20"/>
      <w:lang w:val="x-none" w:eastAsia="x-none"/>
    </w:rPr>
  </w:style>
  <w:style w:type="paragraph" w:styleId="Nadpis2">
    <w:name w:val="heading 2"/>
    <w:aliases w:val="Nadpis 11"/>
    <w:basedOn w:val="Normln"/>
    <w:next w:val="Normln"/>
    <w:link w:val="Nadpis2Char"/>
    <w:qFormat/>
    <w:rsid w:val="00F22627"/>
    <w:pPr>
      <w:keepNext/>
      <w:spacing w:before="120" w:after="120"/>
      <w:outlineLvl w:val="1"/>
    </w:pPr>
    <w:rPr>
      <w:b/>
      <w:sz w:val="28"/>
      <w:szCs w:val="20"/>
      <w:lang w:val="x-none" w:eastAsia="x-none"/>
    </w:rPr>
  </w:style>
  <w:style w:type="paragraph" w:styleId="Nadpis3">
    <w:name w:val="heading 3"/>
    <w:aliases w:val="Nadpis 12"/>
    <w:basedOn w:val="Normln"/>
    <w:next w:val="Normln"/>
    <w:link w:val="Nadpis3Char"/>
    <w:qFormat/>
    <w:rsid w:val="003375A4"/>
    <w:pPr>
      <w:keepNext/>
      <w:spacing w:before="240" w:after="60"/>
      <w:outlineLvl w:val="2"/>
    </w:pPr>
    <w:rPr>
      <w:b/>
      <w:bCs/>
      <w:szCs w:val="26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DF637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F637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D79D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D79D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D79D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D79D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Nadpis 12 Char"/>
    <w:link w:val="Nadpis3"/>
    <w:rsid w:val="003375A4"/>
    <w:rPr>
      <w:rFonts w:cs="Arial"/>
      <w:b/>
      <w:bCs/>
      <w:sz w:val="24"/>
      <w:szCs w:val="26"/>
      <w:u w:val="single"/>
    </w:rPr>
  </w:style>
  <w:style w:type="character" w:styleId="Hypertextovodkaz">
    <w:name w:val="Hyperlink"/>
    <w:uiPriority w:val="99"/>
    <w:rsid w:val="00B27BEA"/>
    <w:rPr>
      <w:color w:val="0000FF"/>
      <w:u w:val="single"/>
    </w:rPr>
  </w:style>
  <w:style w:type="table" w:styleId="Mkatabulky">
    <w:name w:val="Table Grid"/>
    <w:basedOn w:val="Normlntabulka"/>
    <w:rsid w:val="005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C5047D"/>
    <w:rPr>
      <w:rFonts w:ascii="Tahoma" w:hAnsi="Tahoma"/>
      <w:sz w:val="16"/>
      <w:szCs w:val="16"/>
      <w:lang w:val="x-none" w:eastAsia="x-none"/>
    </w:rPr>
  </w:style>
  <w:style w:type="paragraph" w:customStyle="1" w:styleId="Mezera">
    <w:name w:val="Mezera"/>
    <w:basedOn w:val="Normln"/>
    <w:link w:val="MezeraChar"/>
    <w:rsid w:val="0011557C"/>
    <w:rPr>
      <w:caps/>
      <w:sz w:val="22"/>
    </w:rPr>
  </w:style>
  <w:style w:type="character" w:customStyle="1" w:styleId="MezeraChar">
    <w:name w:val="Mezera Char"/>
    <w:link w:val="Mezera"/>
    <w:rsid w:val="0011557C"/>
    <w:rPr>
      <w:caps/>
      <w:sz w:val="22"/>
      <w:szCs w:val="24"/>
      <w:lang w:val="cs-CZ" w:eastAsia="cs-CZ" w:bidi="ar-SA"/>
    </w:rPr>
  </w:style>
  <w:style w:type="paragraph" w:customStyle="1" w:styleId="VetvtextuRVPZVCharChar">
    <w:name w:val="Výčet v textu_RVPZV Char Char"/>
    <w:basedOn w:val="Normln"/>
    <w:link w:val="VetvtextuRVPZVCharCharChar"/>
    <w:rsid w:val="0011557C"/>
    <w:pPr>
      <w:numPr>
        <w:numId w:val="1"/>
      </w:numPr>
      <w:tabs>
        <w:tab w:val="clear" w:pos="360"/>
        <w:tab w:val="left" w:pos="567"/>
      </w:tabs>
      <w:spacing w:before="60"/>
      <w:ind w:left="567" w:hanging="397"/>
      <w:jc w:val="both"/>
    </w:pPr>
    <w:rPr>
      <w:caps/>
      <w:sz w:val="22"/>
      <w:szCs w:val="22"/>
      <w:lang w:val="x-none" w:eastAsia="x-none"/>
    </w:rPr>
  </w:style>
  <w:style w:type="character" w:customStyle="1" w:styleId="VetvtextuRVPZVCharCharChar">
    <w:name w:val="Výčet v textu_RVPZV Char Char Char"/>
    <w:link w:val="VetvtextuRVPZVCharChar"/>
    <w:rsid w:val="0011557C"/>
    <w:rPr>
      <w:caps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DF6378"/>
    <w:rPr>
      <w:b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8506A7"/>
    <w:pPr>
      <w:spacing w:after="120"/>
      <w:ind w:left="283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8506A7"/>
    <w:pPr>
      <w:spacing w:after="120" w:line="480" w:lineRule="auto"/>
      <w:ind w:left="283"/>
    </w:pPr>
    <w:rPr>
      <w:lang w:val="x-none" w:eastAsia="x-none"/>
    </w:rPr>
  </w:style>
  <w:style w:type="paragraph" w:customStyle="1" w:styleId="RVPseznamsodrkami2">
    <w:name w:val="RVP seznam s odrážkami 2"/>
    <w:basedOn w:val="Seznamsodrkami"/>
    <w:rsid w:val="008506A7"/>
    <w:pPr>
      <w:numPr>
        <w:numId w:val="3"/>
      </w:numPr>
      <w:ind w:left="255" w:right="85" w:hanging="170"/>
    </w:pPr>
    <w:rPr>
      <w:sz w:val="20"/>
      <w:szCs w:val="20"/>
    </w:rPr>
  </w:style>
  <w:style w:type="paragraph" w:styleId="Seznamsodrkami">
    <w:name w:val="List Bullet"/>
    <w:basedOn w:val="Normln"/>
    <w:autoRedefine/>
    <w:rsid w:val="008506A7"/>
    <w:pPr>
      <w:numPr>
        <w:numId w:val="2"/>
      </w:numPr>
    </w:pPr>
  </w:style>
  <w:style w:type="paragraph" w:customStyle="1" w:styleId="RVPseznamsodrkami1">
    <w:name w:val="RVP seznam s odrážkami 1"/>
    <w:basedOn w:val="RVPseznamsodrkami2"/>
    <w:rsid w:val="008506A7"/>
    <w:pPr>
      <w:numPr>
        <w:numId w:val="5"/>
      </w:numPr>
      <w:spacing w:before="60"/>
    </w:pPr>
  </w:style>
  <w:style w:type="paragraph" w:customStyle="1" w:styleId="Zkladntext4">
    <w:name w:val="Základní text 4"/>
    <w:basedOn w:val="Normln"/>
    <w:rsid w:val="0076773C"/>
    <w:rPr>
      <w:sz w:val="20"/>
      <w:szCs w:val="20"/>
    </w:rPr>
  </w:style>
  <w:style w:type="paragraph" w:customStyle="1" w:styleId="Import10">
    <w:name w:val="Import 10"/>
    <w:basedOn w:val="Normln"/>
    <w:rsid w:val="00AF6406"/>
    <w:pPr>
      <w:tabs>
        <w:tab w:val="left" w:pos="0"/>
        <w:tab w:val="left" w:pos="1701"/>
        <w:tab w:val="left" w:pos="3402"/>
        <w:tab w:val="left" w:pos="5103"/>
        <w:tab w:val="left" w:pos="6804"/>
        <w:tab w:val="left" w:pos="7056"/>
        <w:tab w:val="left" w:pos="8505"/>
        <w:tab w:val="left" w:pos="8640"/>
        <w:tab w:val="left" w:pos="9936"/>
        <w:tab w:val="left" w:pos="10206"/>
        <w:tab w:val="left" w:pos="11907"/>
        <w:tab w:val="left" w:pos="13608"/>
        <w:tab w:val="left" w:pos="15309"/>
        <w:tab w:val="left" w:pos="17010"/>
        <w:tab w:val="left" w:pos="18711"/>
        <w:tab w:val="left" w:pos="20412"/>
        <w:tab w:val="left" w:pos="22113"/>
        <w:tab w:val="left" w:pos="23814"/>
        <w:tab w:val="left" w:pos="25515"/>
        <w:tab w:val="left" w:pos="27216"/>
        <w:tab w:val="left" w:pos="28917"/>
        <w:tab w:val="left" w:pos="30618"/>
        <w:tab w:val="left" w:pos="31680"/>
        <w:tab w:val="left" w:pos="-31516"/>
        <w:tab w:val="left" w:pos="-29815"/>
        <w:tab w:val="left" w:pos="-28114"/>
        <w:tab w:val="left" w:pos="-26413"/>
        <w:tab w:val="left" w:pos="-24712"/>
        <w:tab w:val="left" w:pos="-23011"/>
        <w:tab w:val="left" w:pos="-21310"/>
        <w:tab w:val="left" w:pos="-19609"/>
        <w:tab w:val="left" w:pos="-17908"/>
        <w:tab w:val="left" w:pos="-16207"/>
        <w:tab w:val="left" w:pos="-14506"/>
        <w:tab w:val="left" w:pos="-12805"/>
      </w:tabs>
      <w:suppressAutoHyphens/>
      <w:spacing w:line="219" w:lineRule="auto"/>
    </w:pPr>
    <w:rPr>
      <w:rFonts w:ascii="Courier New" w:hAnsi="Courier New"/>
      <w:szCs w:val="20"/>
    </w:rPr>
  </w:style>
  <w:style w:type="paragraph" w:styleId="Zkladntext2">
    <w:name w:val="Body Text 2"/>
    <w:basedOn w:val="Normln"/>
    <w:link w:val="Zkladntext2Char"/>
    <w:rsid w:val="00A32F0F"/>
    <w:pPr>
      <w:spacing w:after="120" w:line="480" w:lineRule="auto"/>
    </w:pPr>
    <w:rPr>
      <w:lang w:val="x-none" w:eastAsia="x-none"/>
    </w:rPr>
  </w:style>
  <w:style w:type="paragraph" w:styleId="Nzev">
    <w:name w:val="Title"/>
    <w:basedOn w:val="Normln"/>
    <w:link w:val="NzevChar"/>
    <w:qFormat/>
    <w:rsid w:val="00C60913"/>
    <w:pPr>
      <w:jc w:val="center"/>
    </w:pPr>
    <w:rPr>
      <w:b/>
      <w:sz w:val="40"/>
      <w:szCs w:val="20"/>
      <w:lang w:val="x-none" w:eastAsia="x-none"/>
    </w:rPr>
  </w:style>
  <w:style w:type="paragraph" w:customStyle="1" w:styleId="Styl11bTunKurzvaVpravo02cmPed1b">
    <w:name w:val="Styl 11 b. Tučné Kurzíva Vpravo:  02 cm Před:  1 b."/>
    <w:basedOn w:val="Normln"/>
    <w:rsid w:val="00DA09A8"/>
    <w:pPr>
      <w:numPr>
        <w:numId w:val="4"/>
      </w:numPr>
      <w:autoSpaceDE w:val="0"/>
      <w:autoSpaceDN w:val="0"/>
      <w:spacing w:before="20"/>
      <w:ind w:right="113"/>
    </w:pPr>
    <w:rPr>
      <w:b/>
      <w:i/>
      <w:sz w:val="22"/>
      <w:szCs w:val="20"/>
    </w:rPr>
  </w:style>
  <w:style w:type="paragraph" w:customStyle="1" w:styleId="Import0">
    <w:name w:val="Import 0"/>
    <w:basedOn w:val="Normln"/>
    <w:rsid w:val="002D2326"/>
    <w:pPr>
      <w:suppressAutoHyphens/>
      <w:autoSpaceDE w:val="0"/>
      <w:autoSpaceDN w:val="0"/>
      <w:spacing w:line="276" w:lineRule="auto"/>
    </w:pPr>
    <w:rPr>
      <w:rFonts w:ascii="Courier New" w:hAnsi="Courier New" w:cs="Courier New"/>
    </w:rPr>
  </w:style>
  <w:style w:type="paragraph" w:customStyle="1" w:styleId="Import2">
    <w:name w:val="Import 2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3">
    <w:name w:val="Import 3"/>
    <w:basedOn w:val="Import0"/>
    <w:rsid w:val="002D23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296"/>
    </w:pPr>
  </w:style>
  <w:style w:type="paragraph" w:styleId="Zhlav">
    <w:name w:val="header"/>
    <w:basedOn w:val="Normln"/>
    <w:link w:val="ZhlavChar"/>
    <w:uiPriority w:val="99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paragraph" w:styleId="Zpat">
    <w:name w:val="footer"/>
    <w:basedOn w:val="Normln"/>
    <w:link w:val="ZpatChar"/>
    <w:rsid w:val="008B54EA"/>
    <w:pPr>
      <w:tabs>
        <w:tab w:val="center" w:pos="4703"/>
        <w:tab w:val="right" w:pos="9406"/>
      </w:tabs>
    </w:pPr>
    <w:rPr>
      <w:lang w:val="de-DE" w:eastAsia="en-US"/>
    </w:rPr>
  </w:style>
  <w:style w:type="character" w:styleId="slostrnky">
    <w:name w:val="page number"/>
    <w:basedOn w:val="Standardnpsmoodstavce"/>
    <w:rsid w:val="008B54EA"/>
  </w:style>
  <w:style w:type="paragraph" w:styleId="Normlnweb">
    <w:name w:val="Normal (Web)"/>
    <w:basedOn w:val="Normln"/>
    <w:uiPriority w:val="99"/>
    <w:rsid w:val="00515580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A133B2"/>
  </w:style>
  <w:style w:type="character" w:customStyle="1" w:styleId="ZhlavChar">
    <w:name w:val="Záhlaví Char"/>
    <w:link w:val="Zhlav"/>
    <w:uiPriority w:val="99"/>
    <w:rsid w:val="009277C5"/>
    <w:rPr>
      <w:sz w:val="24"/>
      <w:szCs w:val="24"/>
      <w:lang w:val="de-DE" w:eastAsia="en-US"/>
    </w:rPr>
  </w:style>
  <w:style w:type="paragraph" w:styleId="Odstavecseseznamem">
    <w:name w:val="List Paragraph"/>
    <w:basedOn w:val="Normln"/>
    <w:uiPriority w:val="34"/>
    <w:qFormat/>
    <w:rsid w:val="00774C73"/>
    <w:pPr>
      <w:ind w:left="708"/>
    </w:pPr>
  </w:style>
  <w:style w:type="character" w:customStyle="1" w:styleId="Nadpis6Char">
    <w:name w:val="Nadpis 6 Char"/>
    <w:link w:val="Nadpis6"/>
    <w:semiHidden/>
    <w:rsid w:val="001D79D4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semiHidden/>
    <w:rsid w:val="001D79D4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semiHidden/>
    <w:rsid w:val="001D79D4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semiHidden/>
    <w:rsid w:val="001D79D4"/>
    <w:rPr>
      <w:rFonts w:ascii="Cambria" w:hAnsi="Cambria"/>
      <w:sz w:val="22"/>
      <w:szCs w:val="22"/>
      <w:lang w:val="x-none" w:eastAsia="x-none"/>
    </w:rPr>
  </w:style>
  <w:style w:type="character" w:customStyle="1" w:styleId="Nadpis1Char">
    <w:name w:val="Nadpis 1 Char"/>
    <w:aliases w:val="Nadpis 10 Char"/>
    <w:link w:val="Nadpis1"/>
    <w:rsid w:val="001D79D4"/>
    <w:rPr>
      <w:b/>
      <w:sz w:val="32"/>
    </w:rPr>
  </w:style>
  <w:style w:type="character" w:customStyle="1" w:styleId="Nadpis2Char">
    <w:name w:val="Nadpis 2 Char"/>
    <w:aliases w:val="Nadpis 11 Char"/>
    <w:link w:val="Nadpis2"/>
    <w:rsid w:val="001D79D4"/>
    <w:rPr>
      <w:b/>
      <w:sz w:val="28"/>
    </w:rPr>
  </w:style>
  <w:style w:type="character" w:customStyle="1" w:styleId="Nadpis4Char">
    <w:name w:val="Nadpis 4 Char"/>
    <w:link w:val="Nadpis4"/>
    <w:rsid w:val="001D79D4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1D79D4"/>
    <w:rPr>
      <w:b/>
      <w:bCs/>
      <w:i/>
      <w:iCs/>
      <w:sz w:val="26"/>
      <w:szCs w:val="26"/>
    </w:rPr>
  </w:style>
  <w:style w:type="paragraph" w:styleId="Titulek">
    <w:name w:val="caption"/>
    <w:basedOn w:val="Normln"/>
    <w:next w:val="Normln"/>
    <w:qFormat/>
    <w:rsid w:val="001D79D4"/>
    <w:rPr>
      <w:b/>
      <w:bCs/>
      <w:sz w:val="20"/>
      <w:szCs w:val="20"/>
    </w:rPr>
  </w:style>
  <w:style w:type="character" w:customStyle="1" w:styleId="NzevChar">
    <w:name w:val="Název Char"/>
    <w:link w:val="Nzev"/>
    <w:rsid w:val="001D79D4"/>
    <w:rPr>
      <w:b/>
      <w:sz w:val="40"/>
    </w:rPr>
  </w:style>
  <w:style w:type="paragraph" w:styleId="Podnadpis">
    <w:name w:val="Subtitle"/>
    <w:next w:val="Normln"/>
    <w:link w:val="PodnadpisChar"/>
    <w:qFormat/>
    <w:rsid w:val="001D79D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1D79D4"/>
    <w:rPr>
      <w:rFonts w:ascii="Cambria" w:hAnsi="Cambria"/>
      <w:sz w:val="24"/>
      <w:szCs w:val="24"/>
      <w:lang w:val="cs-CZ" w:eastAsia="cs-CZ" w:bidi="ar-SA"/>
    </w:rPr>
  </w:style>
  <w:style w:type="character" w:styleId="Siln">
    <w:name w:val="Strong"/>
    <w:qFormat/>
    <w:rsid w:val="001D79D4"/>
    <w:rPr>
      <w:b/>
      <w:bCs/>
    </w:rPr>
  </w:style>
  <w:style w:type="character" w:customStyle="1" w:styleId="Zvraznn">
    <w:name w:val="Zvýraznění"/>
    <w:qFormat/>
    <w:rsid w:val="001D79D4"/>
    <w:rPr>
      <w:i/>
      <w:iCs/>
    </w:rPr>
  </w:style>
  <w:style w:type="paragraph" w:styleId="Bezmezer">
    <w:name w:val="No Spacing"/>
    <w:basedOn w:val="Normln"/>
    <w:uiPriority w:val="1"/>
    <w:qFormat/>
    <w:rsid w:val="001D79D4"/>
  </w:style>
  <w:style w:type="paragraph" w:customStyle="1" w:styleId="Citace">
    <w:name w:val="Citace"/>
    <w:basedOn w:val="Normln"/>
    <w:next w:val="Normln"/>
    <w:link w:val="CitaceChar"/>
    <w:uiPriority w:val="29"/>
    <w:qFormat/>
    <w:rsid w:val="001D79D4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D79D4"/>
    <w:rPr>
      <w:i/>
      <w:iCs/>
      <w:color w:val="000000"/>
      <w:sz w:val="24"/>
      <w:szCs w:val="24"/>
      <w:lang w:val="x-none" w:eastAsia="x-non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D79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D79D4"/>
    <w:rPr>
      <w:b/>
      <w:bCs/>
      <w:i/>
      <w:iCs/>
      <w:color w:val="4F81BD"/>
      <w:sz w:val="24"/>
      <w:szCs w:val="24"/>
      <w:lang w:val="x-none" w:eastAsia="x-none"/>
    </w:rPr>
  </w:style>
  <w:style w:type="character" w:styleId="Zdraznnjemn">
    <w:name w:val="Subtle Emphasis"/>
    <w:uiPriority w:val="19"/>
    <w:qFormat/>
    <w:rsid w:val="001D79D4"/>
    <w:rPr>
      <w:i/>
      <w:iCs/>
      <w:color w:val="808080"/>
    </w:rPr>
  </w:style>
  <w:style w:type="character" w:styleId="Zdraznnintenzivn">
    <w:name w:val="Intense Emphasis"/>
    <w:uiPriority w:val="21"/>
    <w:qFormat/>
    <w:rsid w:val="001D79D4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1D79D4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D79D4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1D79D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1D79D4"/>
    <w:pPr>
      <w:spacing w:before="240" w:after="60"/>
      <w:jc w:val="left"/>
      <w:outlineLvl w:val="9"/>
    </w:pPr>
    <w:rPr>
      <w:rFonts w:ascii="Cambria" w:hAnsi="Cambria"/>
      <w:bCs/>
      <w:kern w:val="32"/>
      <w:szCs w:val="32"/>
    </w:rPr>
  </w:style>
  <w:style w:type="character" w:customStyle="1" w:styleId="TextbublinyChar">
    <w:name w:val="Text bubliny Char"/>
    <w:link w:val="Textbubliny"/>
    <w:semiHidden/>
    <w:rsid w:val="001D79D4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D79D4"/>
    <w:rPr>
      <w:b/>
      <w:sz w:val="24"/>
    </w:rPr>
  </w:style>
  <w:style w:type="character" w:customStyle="1" w:styleId="ZkladntextodsazenChar">
    <w:name w:val="Základní text odsazený Char"/>
    <w:link w:val="Zkladntextodsazen"/>
    <w:rsid w:val="001D79D4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D79D4"/>
    <w:rPr>
      <w:sz w:val="24"/>
      <w:szCs w:val="24"/>
    </w:rPr>
  </w:style>
  <w:style w:type="character" w:customStyle="1" w:styleId="Zkladntext2Char">
    <w:name w:val="Základní text 2 Char"/>
    <w:link w:val="Zkladntext2"/>
    <w:rsid w:val="001D79D4"/>
    <w:rPr>
      <w:sz w:val="24"/>
      <w:szCs w:val="24"/>
    </w:rPr>
  </w:style>
  <w:style w:type="character" w:customStyle="1" w:styleId="ZpatChar">
    <w:name w:val="Zápatí Char"/>
    <w:link w:val="Zpat"/>
    <w:rsid w:val="001D79D4"/>
    <w:rPr>
      <w:sz w:val="24"/>
      <w:szCs w:val="24"/>
      <w:lang w:val="de-DE" w:eastAsia="en-US"/>
    </w:rPr>
  </w:style>
  <w:style w:type="character" w:customStyle="1" w:styleId="fmainlinks">
    <w:name w:val="f_mainlinks"/>
    <w:basedOn w:val="Standardnpsmoodstavce"/>
    <w:rsid w:val="001D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2062B-60C7-4B1F-9EEB-9FB2E43D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subject/>
  <dc:creator>Olga</dc:creator>
  <cp:keywords/>
  <cp:lastModifiedBy>skola</cp:lastModifiedBy>
  <cp:revision>2</cp:revision>
  <cp:lastPrinted>2016-09-13T09:47:00Z</cp:lastPrinted>
  <dcterms:created xsi:type="dcterms:W3CDTF">2022-12-04T20:36:00Z</dcterms:created>
  <dcterms:modified xsi:type="dcterms:W3CDTF">2022-12-04T20:36:00Z</dcterms:modified>
</cp:coreProperties>
</file>